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F56" w14:textId="0034D6DF" w:rsidR="00E8522B" w:rsidRPr="00556462" w:rsidRDefault="00E8522B">
      <w:pPr>
        <w:rPr>
          <w:rFonts w:cstheme="minorHAnsi"/>
        </w:rPr>
      </w:pPr>
    </w:p>
    <w:p w14:paraId="0623DD17" w14:textId="71F98CAD" w:rsidR="005B1EAA" w:rsidRDefault="005B1EAA">
      <w:pPr>
        <w:rPr>
          <w:rFonts w:cstheme="minorHAnsi"/>
        </w:rPr>
      </w:pPr>
    </w:p>
    <w:p w14:paraId="0D96C8FA" w14:textId="77777777" w:rsidR="00F76F59" w:rsidRPr="00F76F59" w:rsidRDefault="00F76F59">
      <w:pPr>
        <w:rPr>
          <w:rFonts w:cstheme="minorHAnsi"/>
          <w:sz w:val="24"/>
          <w:szCs w:val="24"/>
        </w:rPr>
      </w:pPr>
    </w:p>
    <w:p w14:paraId="5B6FF002" w14:textId="77777777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  <w:r w:rsidRPr="00651D0D">
        <w:rPr>
          <w:rFonts w:cstheme="minorHAnsi"/>
          <w:sz w:val="32"/>
          <w:szCs w:val="32"/>
          <w:lang w:val="pt-PT"/>
        </w:rPr>
        <w:t>Curso:</w:t>
      </w:r>
    </w:p>
    <w:p w14:paraId="7057604E" w14:textId="32CCC096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651D0D">
        <w:rPr>
          <w:rFonts w:cstheme="minorHAnsi"/>
          <w:b/>
          <w:bCs/>
          <w:sz w:val="32"/>
          <w:szCs w:val="32"/>
          <w:lang w:val="pt-PT"/>
        </w:rPr>
        <w:t>U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s</w:t>
      </w:r>
      <w:r w:rsidRPr="00651D0D">
        <w:rPr>
          <w:rFonts w:cstheme="minorHAnsi"/>
          <w:b/>
          <w:bCs/>
          <w:sz w:val="32"/>
          <w:szCs w:val="32"/>
          <w:lang w:val="pt-PT"/>
        </w:rPr>
        <w:t>kill</w:t>
      </w:r>
      <w:proofErr w:type="spellEnd"/>
      <w:r w:rsidRPr="00651D0D">
        <w:rPr>
          <w:rFonts w:cstheme="minorHAnsi"/>
          <w:b/>
          <w:bCs/>
          <w:sz w:val="32"/>
          <w:szCs w:val="32"/>
          <w:lang w:val="pt-PT"/>
        </w:rPr>
        <w:t xml:space="preserve"> – 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 xml:space="preserve">Programação em </w:t>
      </w:r>
      <w:proofErr w:type="spellStart"/>
      <w:r w:rsidR="000149F3" w:rsidRPr="00651D0D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336EF6C4" w14:textId="2D779753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5FF51BD9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271956EF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1228D496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43703617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617098D1" w:rsidR="005B1EAA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T</w:t>
      </w:r>
      <w:r w:rsidR="005B1EAA" w:rsidRPr="00556462">
        <w:rPr>
          <w:rFonts w:cstheme="minorHAnsi"/>
          <w:sz w:val="24"/>
          <w:szCs w:val="24"/>
          <w:lang w:val="pt-PT"/>
        </w:rPr>
        <w:t>rabalhos</w:t>
      </w:r>
      <w:r>
        <w:rPr>
          <w:rFonts w:cstheme="minorHAnsi"/>
          <w:sz w:val="24"/>
          <w:szCs w:val="24"/>
          <w:lang w:val="pt-PT"/>
        </w:rPr>
        <w:t xml:space="preserve"> SA</w:t>
      </w:r>
    </w:p>
    <w:p w14:paraId="401EF61B" w14:textId="77777777" w:rsidR="00C842FF" w:rsidRPr="00246083" w:rsidRDefault="00C842FF" w:rsidP="00C842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#data#</w:t>
      </w:r>
    </w:p>
    <w:p w14:paraId="42EF2778" w14:textId="6BCA07A0" w:rsidR="00F76F59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40936795" w14:textId="77777777" w:rsidR="00F76F59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52E53A48" w14:textId="530EA72B" w:rsidR="00F76F59" w:rsidRPr="0099452F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B0F0"/>
          <w:sz w:val="24"/>
          <w:szCs w:val="24"/>
          <w:lang w:val="pt-PT"/>
        </w:rPr>
      </w:pPr>
      <w:r w:rsidRPr="0099452F">
        <w:rPr>
          <w:rFonts w:cstheme="minorHAnsi"/>
          <w:color w:val="00B0F0"/>
          <w:sz w:val="24"/>
          <w:szCs w:val="24"/>
          <w:lang w:val="pt-PT"/>
        </w:rPr>
        <w:t>&lt;colocar aqui o nome do aluno&gt;</w:t>
      </w:r>
    </w:p>
    <w:p w14:paraId="742FFBA1" w14:textId="33FA7462" w:rsidR="00F76F59" w:rsidRPr="0099452F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B0F0"/>
          <w:sz w:val="24"/>
          <w:szCs w:val="24"/>
          <w:lang w:val="pt-PT"/>
        </w:rPr>
      </w:pPr>
      <w:r w:rsidRPr="0099452F">
        <w:rPr>
          <w:rFonts w:cstheme="minorHAnsi"/>
          <w:color w:val="00B0F0"/>
          <w:sz w:val="24"/>
          <w:szCs w:val="24"/>
          <w:lang w:val="pt-PT"/>
        </w:rPr>
        <w:t>&lt;colocar aqui o número do aluno</w:t>
      </w:r>
      <w:r w:rsidR="0099452F" w:rsidRPr="0099452F">
        <w:rPr>
          <w:rFonts w:cstheme="minorHAnsi"/>
          <w:color w:val="00B0F0"/>
          <w:sz w:val="24"/>
          <w:szCs w:val="24"/>
          <w:lang w:val="pt-PT"/>
        </w:rPr>
        <w:t>&gt;</w:t>
      </w:r>
    </w:p>
    <w:p w14:paraId="0D0FA614" w14:textId="77777777" w:rsidR="00F76F59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78A62D5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3107949" w14:textId="77777777" w:rsidR="00510FD5" w:rsidRPr="00556462" w:rsidRDefault="00510FD5" w:rsidP="00510FD5">
      <w:pPr>
        <w:rPr>
          <w:rFonts w:cstheme="minorHAnsi"/>
          <w:lang w:val="pt-PT"/>
        </w:rPr>
      </w:pPr>
    </w:p>
    <w:p w14:paraId="777AAF6C" w14:textId="77777777" w:rsidR="00C842FF" w:rsidRDefault="00C842FF" w:rsidP="00C842FF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38A8A72A" w14:textId="77777777" w:rsidR="00C842FF" w:rsidRPr="00246083" w:rsidRDefault="00C842FF" w:rsidP="00C842FF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#entrega#</w:t>
      </w:r>
    </w:p>
    <w:p w14:paraId="2B91A7A5" w14:textId="77777777" w:rsidR="00F76F59" w:rsidRPr="00556462" w:rsidRDefault="00F76F59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721919DE" w14:textId="77777777" w:rsidR="00290966" w:rsidRPr="00556462" w:rsidRDefault="00290966" w:rsidP="00510FD5">
      <w:pPr>
        <w:jc w:val="center"/>
        <w:rPr>
          <w:rFonts w:cstheme="minorHAnsi"/>
          <w:lang w:val="pt-PT"/>
        </w:rPr>
      </w:pPr>
    </w:p>
    <w:p w14:paraId="31868567" w14:textId="10B893BE" w:rsidR="00BF1F18" w:rsidRPr="00556462" w:rsidRDefault="00BF1F18" w:rsidP="00F76F59">
      <w:pPr>
        <w:jc w:val="center"/>
        <w:rPr>
          <w:rFonts w:cstheme="minorHAnsi"/>
          <w:lang w:val="pt-PT"/>
        </w:rPr>
      </w:pPr>
    </w:p>
    <w:p w14:paraId="140892E7" w14:textId="60BDEC7C" w:rsidR="00BF1F18" w:rsidRDefault="00BF1F18" w:rsidP="00510FD5">
      <w:pPr>
        <w:rPr>
          <w:rFonts w:cstheme="minorHAnsi"/>
          <w:lang w:val="pt-PT"/>
        </w:rPr>
      </w:pPr>
    </w:p>
    <w:p w14:paraId="03B9997C" w14:textId="77777777" w:rsidR="004B7B59" w:rsidRDefault="004B7B59" w:rsidP="00510FD5">
      <w:pPr>
        <w:rPr>
          <w:rFonts w:cstheme="minorHAnsi"/>
          <w:lang w:val="pt-PT"/>
        </w:rPr>
        <w:sectPr w:rsidR="004B7B59" w:rsidSect="00510FD5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6372C2B3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5EFD3550" w14:textId="60C6C435" w:rsidR="00463231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892241" w:history="1">
            <w:r w:rsidR="00463231" w:rsidRPr="003068A6">
              <w:rPr>
                <w:rStyle w:val="Hiperligao"/>
                <w:rFonts w:cstheme="minorHAnsi"/>
                <w:noProof/>
              </w:rPr>
              <w:t>1</w:t>
            </w:r>
            <w:r w:rsidR="0046323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63231" w:rsidRPr="003068A6">
              <w:rPr>
                <w:rStyle w:val="Hiperligao"/>
                <w:rFonts w:cstheme="minorHAnsi"/>
                <w:noProof/>
              </w:rPr>
              <w:t>Introdução</w:t>
            </w:r>
            <w:r w:rsidR="00463231">
              <w:rPr>
                <w:noProof/>
                <w:webHidden/>
              </w:rPr>
              <w:tab/>
            </w:r>
            <w:r w:rsidR="00463231">
              <w:rPr>
                <w:noProof/>
                <w:webHidden/>
              </w:rPr>
              <w:fldChar w:fldCharType="begin"/>
            </w:r>
            <w:r w:rsidR="00463231">
              <w:rPr>
                <w:noProof/>
                <w:webHidden/>
              </w:rPr>
              <w:instrText xml:space="preserve"> PAGEREF _Toc150892241 \h </w:instrText>
            </w:r>
            <w:r w:rsidR="00463231">
              <w:rPr>
                <w:noProof/>
                <w:webHidden/>
              </w:rPr>
            </w:r>
            <w:r w:rsidR="00463231"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 w:rsidR="00463231">
              <w:rPr>
                <w:noProof/>
                <w:webHidden/>
              </w:rPr>
              <w:fldChar w:fldCharType="end"/>
            </w:r>
          </w:hyperlink>
        </w:p>
        <w:p w14:paraId="32F33294" w14:textId="4D4C38C9" w:rsidR="00463231" w:rsidRDefault="00463231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2" w:history="1">
            <w:r w:rsidRPr="003068A6">
              <w:rPr>
                <w:rStyle w:val="Hiperligao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1C8D" w14:textId="1A2889D2" w:rsidR="00463231" w:rsidRDefault="00463231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3" w:history="1">
            <w:r w:rsidRPr="003068A6">
              <w:rPr>
                <w:rStyle w:val="Hiperligao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1D53" w14:textId="35E3F701" w:rsidR="00463231" w:rsidRDefault="0046323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4" w:history="1">
            <w:r w:rsidRPr="003068A6">
              <w:rPr>
                <w:rStyle w:val="Hiperligao"/>
                <w:rFonts w:cstheme="minorHAnsi"/>
                <w:noProof/>
                <w:lang w:val="pt-PT"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  <w:lang w:val="pt-PT"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B34C" w14:textId="4059CBC4" w:rsidR="00463231" w:rsidRDefault="0046323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5" w:history="1">
            <w:r w:rsidRPr="003068A6">
              <w:rPr>
                <w:rStyle w:val="Hiperligao"/>
                <w:rFonts w:cstheme="minorHAnsi"/>
                <w:noProof/>
                <w:lang w:val="pt-PT"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  <w:lang w:val="pt-PT"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42A6" w14:textId="02B68122" w:rsidR="00463231" w:rsidRDefault="0046323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6" w:history="1">
            <w:r w:rsidRPr="003068A6">
              <w:rPr>
                <w:rStyle w:val="Hiperligao"/>
                <w:rFonts w:cstheme="minorHAnsi"/>
                <w:noProof/>
                <w:lang w:val="pt-PT"/>
              </w:rPr>
              <w:t>3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  <w:lang w:val="pt-PT"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D005" w14:textId="2F5F6072" w:rsidR="00463231" w:rsidRDefault="0046323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92247" w:history="1">
            <w:r w:rsidRPr="003068A6">
              <w:rPr>
                <w:rStyle w:val="Hiperligao"/>
                <w:rFonts w:cstheme="minorHAnsi"/>
                <w:noProof/>
                <w:lang w:val="pt-PT"/>
              </w:rPr>
              <w:t>3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68A6">
              <w:rPr>
                <w:rStyle w:val="Hiperligao"/>
                <w:rFonts w:cstheme="minorHAnsi"/>
                <w:noProof/>
                <w:lang w:val="pt-PT"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4E21" w14:textId="52921101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3D7B50A0" w14:textId="77777777" w:rsidR="00655ACD" w:rsidRDefault="00655ACD" w:rsidP="00655ACD">
      <w:bookmarkStart w:id="0" w:name="_Toc103016246"/>
    </w:p>
    <w:p w14:paraId="77AD02B9" w14:textId="2D623DB3" w:rsidR="00655ACD" w:rsidRDefault="00655ACD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1" w:name="_Toc150892241"/>
      <w:r>
        <w:rPr>
          <w:rFonts w:asciiTheme="minorHAnsi" w:hAnsiTheme="minorHAnsi" w:cstheme="minorHAnsi"/>
        </w:rPr>
        <w:t>Introdução</w:t>
      </w:r>
      <w:bookmarkEnd w:id="1"/>
    </w:p>
    <w:p w14:paraId="297F7214" w14:textId="77777777" w:rsidR="00655ACD" w:rsidRDefault="00655ACD" w:rsidP="00655ACD">
      <w:pPr>
        <w:rPr>
          <w:lang w:val="pt-PT"/>
        </w:rPr>
      </w:pPr>
    </w:p>
    <w:p w14:paraId="0396BC3E" w14:textId="06C68872" w:rsidR="00655ACD" w:rsidRDefault="00655ACD" w:rsidP="00655ACD">
      <w:pPr>
        <w:rPr>
          <w:lang w:val="pt-PT"/>
        </w:rPr>
      </w:pPr>
      <w:r>
        <w:rPr>
          <w:lang w:val="pt-PT"/>
        </w:rPr>
        <w:t>Coloque aqui informação acerca to tema.</w:t>
      </w:r>
    </w:p>
    <w:p w14:paraId="3A7E2915" w14:textId="77777777" w:rsidR="00655ACD" w:rsidRPr="00655ACD" w:rsidRDefault="00655ACD" w:rsidP="00655ACD">
      <w:pPr>
        <w:rPr>
          <w:lang w:val="pt-PT"/>
        </w:rPr>
      </w:pPr>
    </w:p>
    <w:p w14:paraId="4AF0FB3A" w14:textId="2812B156" w:rsidR="00F76F59" w:rsidRPr="00F76F59" w:rsidRDefault="00F76F59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2" w:name="_Toc150892242"/>
      <w:r w:rsidRPr="00F76F59">
        <w:rPr>
          <w:rFonts w:asciiTheme="minorHAnsi" w:hAnsiTheme="minorHAnsi" w:cstheme="minorHAnsi"/>
        </w:rPr>
        <w:t>Programa</w:t>
      </w:r>
      <w:bookmarkEnd w:id="2"/>
    </w:p>
    <w:p w14:paraId="2CB68643" w14:textId="77777777" w:rsidR="00655ACD" w:rsidRDefault="00655ACD" w:rsidP="00F76F59">
      <w:pPr>
        <w:rPr>
          <w:lang w:val="pt-PT"/>
        </w:rPr>
      </w:pPr>
    </w:p>
    <w:p w14:paraId="6C13F284" w14:textId="77777777" w:rsidR="00655ACD" w:rsidRDefault="00655ACD" w:rsidP="00F76F59">
      <w:pPr>
        <w:rPr>
          <w:lang w:val="pt-PT"/>
        </w:rPr>
      </w:pPr>
    </w:p>
    <w:p w14:paraId="768C133D" w14:textId="3EDD5EEF" w:rsidR="00655ACD" w:rsidRDefault="00655ACD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3" w:name="_Toc150892243"/>
      <w:r w:rsidRPr="00655ACD">
        <w:rPr>
          <w:rFonts w:asciiTheme="minorHAnsi" w:hAnsiTheme="minorHAnsi" w:cstheme="minorHAnsi"/>
        </w:rPr>
        <w:t>Casos de Teste</w:t>
      </w:r>
      <w:bookmarkEnd w:id="3"/>
    </w:p>
    <w:p w14:paraId="4A283333" w14:textId="77777777" w:rsidR="00655ACD" w:rsidRPr="00655ACD" w:rsidRDefault="00655ACD" w:rsidP="00655ACD">
      <w:pPr>
        <w:rPr>
          <w:lang w:val="pt-PT"/>
        </w:rPr>
      </w:pPr>
    </w:p>
    <w:p w14:paraId="2853C4B8" w14:textId="77777777" w:rsidR="00F76F59" w:rsidRDefault="00F76F59" w:rsidP="00F76F59">
      <w:pPr>
        <w:pStyle w:val="Ttulo2"/>
        <w:rPr>
          <w:rFonts w:asciiTheme="minorHAnsi" w:hAnsiTheme="minorHAnsi" w:cstheme="minorHAnsi"/>
          <w:lang w:val="pt-PT"/>
        </w:rPr>
      </w:pPr>
      <w:bookmarkStart w:id="4" w:name="_Toc150892244"/>
      <w:r w:rsidRPr="00F76F59">
        <w:rPr>
          <w:rFonts w:asciiTheme="minorHAnsi" w:hAnsiTheme="minorHAnsi" w:cstheme="minorHAnsi"/>
          <w:lang w:val="pt-PT"/>
        </w:rPr>
        <w:t>Caso 1</w:t>
      </w:r>
      <w:bookmarkEnd w:id="4"/>
    </w:p>
    <w:p w14:paraId="448AA026" w14:textId="08E88C78" w:rsidR="00655ACD" w:rsidRPr="00655ACD" w:rsidRDefault="00655ACD" w:rsidP="00655ACD">
      <w:pPr>
        <w:rPr>
          <w:lang w:val="pt-PT"/>
        </w:rPr>
      </w:pPr>
    </w:p>
    <w:p w14:paraId="312CE6BD" w14:textId="5093B494" w:rsidR="00F76F59" w:rsidRDefault="00F76F59" w:rsidP="00F76F59">
      <w:pPr>
        <w:pStyle w:val="Ttulo2"/>
        <w:rPr>
          <w:rFonts w:asciiTheme="minorHAnsi" w:hAnsiTheme="minorHAnsi" w:cstheme="minorHAnsi"/>
          <w:lang w:val="pt-PT"/>
        </w:rPr>
      </w:pPr>
      <w:bookmarkStart w:id="5" w:name="_Toc150892245"/>
      <w:r w:rsidRPr="00F76F59">
        <w:rPr>
          <w:rFonts w:asciiTheme="minorHAnsi" w:hAnsiTheme="minorHAnsi" w:cstheme="minorHAnsi"/>
          <w:lang w:val="pt-PT"/>
        </w:rPr>
        <w:t>Caso 2</w:t>
      </w:r>
      <w:bookmarkEnd w:id="5"/>
    </w:p>
    <w:bookmarkEnd w:id="0"/>
    <w:p w14:paraId="612347F1" w14:textId="77777777" w:rsidR="00B873A4" w:rsidRPr="00B873A4" w:rsidRDefault="00B873A4" w:rsidP="00B873A4">
      <w:pPr>
        <w:rPr>
          <w:lang w:val="pt-PT"/>
        </w:rPr>
      </w:pPr>
    </w:p>
    <w:p w14:paraId="38724DA3" w14:textId="4325BC25" w:rsidR="000F1653" w:rsidRDefault="00B873A4" w:rsidP="000F1653">
      <w:pPr>
        <w:pStyle w:val="Ttulo2"/>
        <w:rPr>
          <w:rFonts w:asciiTheme="minorHAnsi" w:hAnsiTheme="minorHAnsi" w:cstheme="minorHAnsi"/>
          <w:lang w:val="pt-PT"/>
        </w:rPr>
      </w:pPr>
      <w:bookmarkStart w:id="6" w:name="_Toc150892246"/>
      <w:r w:rsidRPr="00F76F59">
        <w:rPr>
          <w:rFonts w:asciiTheme="minorHAnsi" w:hAnsiTheme="minorHAnsi" w:cstheme="minorHAnsi"/>
          <w:lang w:val="pt-PT"/>
        </w:rPr>
        <w:t xml:space="preserve">Caso </w:t>
      </w:r>
      <w:r w:rsidR="00655ACD">
        <w:rPr>
          <w:rFonts w:asciiTheme="minorHAnsi" w:hAnsiTheme="minorHAnsi" w:cstheme="minorHAnsi"/>
          <w:lang w:val="pt-PT"/>
        </w:rPr>
        <w:t>3</w:t>
      </w:r>
      <w:bookmarkEnd w:id="6"/>
    </w:p>
    <w:p w14:paraId="04E600AF" w14:textId="77777777" w:rsidR="00655ACD" w:rsidRPr="00655ACD" w:rsidRDefault="00655ACD" w:rsidP="00655ACD">
      <w:pPr>
        <w:rPr>
          <w:lang w:val="pt-PT"/>
        </w:rPr>
      </w:pPr>
    </w:p>
    <w:p w14:paraId="7FE72C81" w14:textId="7D7D59AB" w:rsidR="00290966" w:rsidRPr="00F76F59" w:rsidRDefault="00B873A4" w:rsidP="00290966">
      <w:pPr>
        <w:pStyle w:val="Ttulo2"/>
        <w:rPr>
          <w:rFonts w:asciiTheme="minorHAnsi" w:hAnsiTheme="minorHAnsi" w:cstheme="minorHAnsi"/>
          <w:lang w:val="pt-PT"/>
        </w:rPr>
      </w:pPr>
      <w:bookmarkStart w:id="7" w:name="_Toc150892247"/>
      <w:r w:rsidRPr="00F76F59">
        <w:rPr>
          <w:rFonts w:asciiTheme="minorHAnsi" w:hAnsiTheme="minorHAnsi" w:cstheme="minorHAnsi"/>
          <w:lang w:val="pt-PT"/>
        </w:rPr>
        <w:t xml:space="preserve">Caso </w:t>
      </w:r>
      <w:r w:rsidR="00655ACD">
        <w:rPr>
          <w:rFonts w:asciiTheme="minorHAnsi" w:hAnsiTheme="minorHAnsi" w:cstheme="minorHAnsi"/>
          <w:lang w:val="pt-PT"/>
        </w:rPr>
        <w:t>4</w:t>
      </w:r>
      <w:bookmarkEnd w:id="7"/>
    </w:p>
    <w:sectPr w:rsidR="00290966" w:rsidRPr="00F76F59" w:rsidSect="00A1521E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3025" w14:textId="77777777" w:rsidR="00CE4BC6" w:rsidRDefault="00CE4BC6" w:rsidP="005B1EAA">
      <w:pPr>
        <w:spacing w:after="0" w:line="240" w:lineRule="auto"/>
      </w:pPr>
      <w:r>
        <w:separator/>
      </w:r>
    </w:p>
  </w:endnote>
  <w:endnote w:type="continuationSeparator" w:id="0">
    <w:p w14:paraId="12BAAF1F" w14:textId="77777777" w:rsidR="00CE4BC6" w:rsidRDefault="00CE4BC6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BD02" w14:textId="20397505" w:rsidR="00463231" w:rsidRDefault="00463231" w:rsidP="00463231">
    <w:pPr>
      <w:pStyle w:val="Rodap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D90B" w14:textId="567B2661" w:rsidR="00463231" w:rsidRDefault="00463231" w:rsidP="0046323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762882"/>
      <w:docPartObj>
        <w:docPartGallery w:val="Page Numbers (Bottom of Page)"/>
        <w:docPartUnique/>
      </w:docPartObj>
    </w:sdtPr>
    <w:sdtContent>
      <w:p w14:paraId="064D9026" w14:textId="322AC39C" w:rsidR="00463231" w:rsidRDefault="004632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82F2F80" w14:textId="63B3DDB7" w:rsidR="00463231" w:rsidRPr="00463231" w:rsidRDefault="00463231" w:rsidP="0046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9B78" w14:textId="77777777" w:rsidR="00CE4BC6" w:rsidRDefault="00CE4BC6" w:rsidP="005B1EAA">
      <w:pPr>
        <w:spacing w:after="0" w:line="240" w:lineRule="auto"/>
      </w:pPr>
      <w:r>
        <w:separator/>
      </w:r>
    </w:p>
  </w:footnote>
  <w:footnote w:type="continuationSeparator" w:id="0">
    <w:p w14:paraId="49D50128" w14:textId="77777777" w:rsidR="00CE4BC6" w:rsidRDefault="00CE4BC6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DE88" w14:textId="47F70512" w:rsidR="000149F3" w:rsidRDefault="000149F3" w:rsidP="000149F3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EB9DB1A" wp14:editId="7B174A29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784FF4E" wp14:editId="54432947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2F936FBF" wp14:editId="4632BBE4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  <w:num w:numId="6" w16cid:durableId="1415320864">
    <w:abstractNumId w:val="2"/>
  </w:num>
  <w:num w:numId="7" w16cid:durableId="27336920">
    <w:abstractNumId w:val="2"/>
  </w:num>
  <w:num w:numId="8" w16cid:durableId="543370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149F3"/>
    <w:rsid w:val="0006440B"/>
    <w:rsid w:val="000F1653"/>
    <w:rsid w:val="001942FA"/>
    <w:rsid w:val="00290966"/>
    <w:rsid w:val="00320993"/>
    <w:rsid w:val="003401CD"/>
    <w:rsid w:val="00463231"/>
    <w:rsid w:val="004B7B59"/>
    <w:rsid w:val="004E3990"/>
    <w:rsid w:val="00510FD5"/>
    <w:rsid w:val="00556462"/>
    <w:rsid w:val="00562D3B"/>
    <w:rsid w:val="005B1EAA"/>
    <w:rsid w:val="00651D0D"/>
    <w:rsid w:val="00655ACD"/>
    <w:rsid w:val="006C5D5D"/>
    <w:rsid w:val="00777FC3"/>
    <w:rsid w:val="00793EC5"/>
    <w:rsid w:val="007C7319"/>
    <w:rsid w:val="007E2479"/>
    <w:rsid w:val="0099452F"/>
    <w:rsid w:val="00A1521E"/>
    <w:rsid w:val="00A649F9"/>
    <w:rsid w:val="00B83C3B"/>
    <w:rsid w:val="00B873A4"/>
    <w:rsid w:val="00BF1F18"/>
    <w:rsid w:val="00C26122"/>
    <w:rsid w:val="00C3678D"/>
    <w:rsid w:val="00C842FF"/>
    <w:rsid w:val="00CA6FEB"/>
    <w:rsid w:val="00CE4BC6"/>
    <w:rsid w:val="00DB58E3"/>
    <w:rsid w:val="00E20D19"/>
    <w:rsid w:val="00E21D13"/>
    <w:rsid w:val="00E8522B"/>
    <w:rsid w:val="00EF7650"/>
    <w:rsid w:val="00F51013"/>
    <w:rsid w:val="00F7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6</cp:revision>
  <cp:lastPrinted>2023-11-14T22:12:00Z</cp:lastPrinted>
  <dcterms:created xsi:type="dcterms:W3CDTF">2022-05-10T06:57:00Z</dcterms:created>
  <dcterms:modified xsi:type="dcterms:W3CDTF">2023-11-14T22:13:00Z</dcterms:modified>
</cp:coreProperties>
</file>